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1DBD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52CEB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28EE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07BA-2876-48CA-8A90-823EDDA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5D1F6-521C-4608-AEBB-C0690A75B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BC7E3-E346-4926-B2B1-F3738FFB35C2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03F9281A-BB9C-46E3-A7B9-938E5B2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0:34:00Z</dcterms:created>
  <dcterms:modified xsi:type="dcterms:W3CDTF">2023-04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